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434636">
              <w:rPr>
                <w:rFonts w:ascii="Times New Roman" w:hAnsi="Times New Roman" w:cs="Times New Roman"/>
                <w:color w:val="000000"/>
              </w:rPr>
              <w:t>1000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46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46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3463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463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08E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A98E56-1CBC-413B-AEA3-9272017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D273-E9CE-49A0-A567-835ED4D0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